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B44" w:rsidRDefault="00C05B44">
      <w:pPr>
        <w:rPr>
          <w:b/>
          <w:sz w:val="28"/>
        </w:rPr>
      </w:pPr>
    </w:p>
    <w:p w:rsidR="003E1767" w:rsidRPr="00C05B44" w:rsidRDefault="0052560C">
      <w:pPr>
        <w:rPr>
          <w:b/>
          <w:sz w:val="32"/>
        </w:rPr>
      </w:pPr>
      <w:r>
        <w:rPr>
          <w:b/>
          <w:sz w:val="32"/>
        </w:rPr>
        <w:t>Underlag inför offert ISO</w:t>
      </w:r>
      <w:r w:rsidR="00C9093A">
        <w:rPr>
          <w:b/>
          <w:sz w:val="32"/>
        </w:rPr>
        <w:t xml:space="preserve"> 13485</w:t>
      </w:r>
    </w:p>
    <w:tbl>
      <w:tblPr>
        <w:tblStyle w:val="Tabellrutnt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79"/>
        <w:gridCol w:w="3075"/>
        <w:gridCol w:w="305"/>
        <w:gridCol w:w="3381"/>
      </w:tblGrid>
      <w:tr w:rsidR="00694DB2" w:rsidTr="000473E3">
        <w:tc>
          <w:tcPr>
            <w:tcW w:w="2879" w:type="dxa"/>
          </w:tcPr>
          <w:p w:rsidR="00694DB2" w:rsidRPr="000473E3" w:rsidRDefault="00694DB2" w:rsidP="000473E3">
            <w:pPr>
              <w:jc w:val="center"/>
              <w:rPr>
                <w:b/>
              </w:rPr>
            </w:pPr>
          </w:p>
        </w:tc>
        <w:tc>
          <w:tcPr>
            <w:tcW w:w="6761" w:type="dxa"/>
            <w:gridSpan w:val="3"/>
          </w:tcPr>
          <w:p w:rsidR="00694DB2" w:rsidRDefault="00694DB2" w:rsidP="00BF458E">
            <w:r>
              <w:rPr>
                <w:b/>
                <w:color w:val="7F7F7F" w:themeColor="text1" w:themeTint="80"/>
                <w:sz w:val="24"/>
              </w:rPr>
              <w:t>Fyll i E</w:t>
            </w:r>
            <w:r w:rsidRPr="00E66DBC">
              <w:rPr>
                <w:b/>
                <w:color w:val="7F7F7F" w:themeColor="text1" w:themeTint="80"/>
                <w:sz w:val="24"/>
              </w:rPr>
              <w:t xml:space="preserve">ra uppgifter </w:t>
            </w:r>
            <w:r w:rsidR="00BF458E">
              <w:rPr>
                <w:b/>
                <w:color w:val="7F7F7F" w:themeColor="text1" w:themeTint="80"/>
                <w:sz w:val="24"/>
              </w:rPr>
              <w:t>nedan</w:t>
            </w:r>
          </w:p>
        </w:tc>
      </w:tr>
      <w:tr w:rsidR="00694DB2" w:rsidTr="000473E3">
        <w:tc>
          <w:tcPr>
            <w:tcW w:w="2879" w:type="dxa"/>
            <w:vAlign w:val="center"/>
          </w:tcPr>
          <w:p w:rsidR="00694DB2" w:rsidRPr="00C05B44" w:rsidRDefault="00694DB2" w:rsidP="002E1D69">
            <w:pPr>
              <w:rPr>
                <w:b/>
              </w:rPr>
            </w:pPr>
            <w:r w:rsidRPr="00C05B44">
              <w:rPr>
                <w:b/>
              </w:rPr>
              <w:t>Företagsnamn:</w:t>
            </w:r>
          </w:p>
        </w:tc>
        <w:tc>
          <w:tcPr>
            <w:tcW w:w="6761" w:type="dxa"/>
            <w:gridSpan w:val="3"/>
            <w:tcBorders>
              <w:bottom w:val="single" w:sz="4" w:space="0" w:color="auto"/>
            </w:tcBorders>
            <w:vAlign w:val="center"/>
          </w:tcPr>
          <w:p w:rsidR="00694DB2" w:rsidRDefault="00694DB2" w:rsidP="002E1D69"/>
        </w:tc>
      </w:tr>
      <w:tr w:rsidR="003C0C93" w:rsidTr="000473E3">
        <w:tc>
          <w:tcPr>
            <w:tcW w:w="2879" w:type="dxa"/>
            <w:vAlign w:val="center"/>
          </w:tcPr>
          <w:p w:rsidR="003C0C93" w:rsidRDefault="003C0C93" w:rsidP="00C9093A">
            <w:pPr>
              <w:rPr>
                <w:b/>
              </w:rPr>
            </w:pPr>
            <w:proofErr w:type="spellStart"/>
            <w:r>
              <w:rPr>
                <w:b/>
              </w:rPr>
              <w:t>Scope</w:t>
            </w:r>
            <w:proofErr w:type="spellEnd"/>
            <w:r>
              <w:rPr>
                <w:b/>
              </w:rPr>
              <w:t>, vad ingår i omfattningen för certifiering.</w:t>
            </w:r>
            <w:bookmarkStart w:id="0" w:name="_GoBack"/>
            <w:bookmarkEnd w:id="0"/>
          </w:p>
        </w:tc>
        <w:tc>
          <w:tcPr>
            <w:tcW w:w="33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C0C93" w:rsidRDefault="003C0C93" w:rsidP="00C9093A">
            <w:pPr>
              <w:rPr>
                <w:rFonts w:cs="Arial"/>
              </w:rPr>
            </w:pPr>
          </w:p>
        </w:tc>
        <w:tc>
          <w:tcPr>
            <w:tcW w:w="3381" w:type="dxa"/>
            <w:tcBorders>
              <w:left w:val="nil"/>
              <w:bottom w:val="single" w:sz="4" w:space="0" w:color="auto"/>
            </w:tcBorders>
            <w:vAlign w:val="center"/>
          </w:tcPr>
          <w:p w:rsidR="003C0C93" w:rsidRDefault="003C0C93" w:rsidP="00C9093A">
            <w:pPr>
              <w:rPr>
                <w:rFonts w:ascii="Verdana" w:hAnsi="Verdana" w:cs="Arial"/>
              </w:rPr>
            </w:pPr>
          </w:p>
        </w:tc>
      </w:tr>
      <w:tr w:rsidR="00C9093A" w:rsidTr="000473E3">
        <w:tc>
          <w:tcPr>
            <w:tcW w:w="2879" w:type="dxa"/>
            <w:vAlign w:val="center"/>
          </w:tcPr>
          <w:p w:rsidR="00C9093A" w:rsidRDefault="00C9093A" w:rsidP="00C9093A">
            <w:pPr>
              <w:rPr>
                <w:b/>
              </w:rPr>
            </w:pPr>
            <w:r>
              <w:rPr>
                <w:b/>
              </w:rPr>
              <w:t>Tidigare erfarenheter av certifiering?</w:t>
            </w:r>
          </w:p>
          <w:p w:rsidR="00C9093A" w:rsidRPr="00C05B44" w:rsidRDefault="00C9093A" w:rsidP="00C9093A">
            <w:pPr>
              <w:rPr>
                <w:b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9093A" w:rsidRPr="00694DB2" w:rsidRDefault="003C0C93" w:rsidP="00C9093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9651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093A">
              <w:rPr>
                <w:rFonts w:cs="Arial"/>
              </w:rPr>
              <w:t xml:space="preserve"> Ja</w:t>
            </w:r>
          </w:p>
        </w:tc>
        <w:tc>
          <w:tcPr>
            <w:tcW w:w="3381" w:type="dxa"/>
            <w:tcBorders>
              <w:left w:val="nil"/>
              <w:bottom w:val="single" w:sz="4" w:space="0" w:color="auto"/>
            </w:tcBorders>
            <w:vAlign w:val="center"/>
          </w:tcPr>
          <w:p w:rsidR="00C9093A" w:rsidRPr="00A57323" w:rsidRDefault="003C0C93" w:rsidP="00C9093A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81607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093A">
              <w:rPr>
                <w:rFonts w:ascii="Verdana" w:hAnsi="Verdana" w:cs="Arial"/>
              </w:rPr>
              <w:t xml:space="preserve"> </w:t>
            </w:r>
            <w:r w:rsidR="00C9093A" w:rsidRPr="00694DB2">
              <w:rPr>
                <w:rFonts w:cs="Arial"/>
              </w:rPr>
              <w:t>Nej</w:t>
            </w:r>
          </w:p>
        </w:tc>
      </w:tr>
      <w:tr w:rsidR="00C9093A" w:rsidRPr="00C9093A" w:rsidTr="000473E3">
        <w:tc>
          <w:tcPr>
            <w:tcW w:w="2879" w:type="dxa"/>
            <w:vAlign w:val="center"/>
          </w:tcPr>
          <w:p w:rsidR="00C9093A" w:rsidRDefault="00C9093A" w:rsidP="00C9093A">
            <w:pPr>
              <w:rPr>
                <w:b/>
              </w:rPr>
            </w:pPr>
            <w:r>
              <w:rPr>
                <w:b/>
              </w:rPr>
              <w:t>Har ni egentillverkning av produkter?</w:t>
            </w:r>
          </w:p>
          <w:p w:rsidR="00C9093A" w:rsidRDefault="00C9093A" w:rsidP="00C9093A">
            <w:pPr>
              <w:rPr>
                <w:b/>
              </w:rPr>
            </w:pPr>
          </w:p>
          <w:p w:rsidR="00C9093A" w:rsidRDefault="00C9093A" w:rsidP="00C9093A">
            <w:pPr>
              <w:rPr>
                <w:b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9093A" w:rsidRPr="00694DB2" w:rsidRDefault="003C0C93" w:rsidP="00C9093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833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093A">
              <w:rPr>
                <w:rFonts w:cs="Arial"/>
              </w:rPr>
              <w:t xml:space="preserve"> Ja</w:t>
            </w:r>
          </w:p>
        </w:tc>
        <w:tc>
          <w:tcPr>
            <w:tcW w:w="3381" w:type="dxa"/>
            <w:tcBorders>
              <w:left w:val="nil"/>
              <w:bottom w:val="single" w:sz="4" w:space="0" w:color="auto"/>
            </w:tcBorders>
            <w:vAlign w:val="center"/>
          </w:tcPr>
          <w:p w:rsidR="00C9093A" w:rsidRPr="00A57323" w:rsidRDefault="003C0C93" w:rsidP="00C9093A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4667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093A">
              <w:rPr>
                <w:rFonts w:ascii="Verdana" w:hAnsi="Verdana" w:cs="Arial"/>
              </w:rPr>
              <w:t xml:space="preserve"> </w:t>
            </w:r>
            <w:r w:rsidR="00C9093A" w:rsidRPr="00694DB2">
              <w:rPr>
                <w:rFonts w:cs="Arial"/>
              </w:rPr>
              <w:t>Nej</w:t>
            </w:r>
          </w:p>
        </w:tc>
      </w:tr>
      <w:tr w:rsidR="00C9093A" w:rsidTr="0080206C">
        <w:tc>
          <w:tcPr>
            <w:tcW w:w="2879" w:type="dxa"/>
            <w:vAlign w:val="center"/>
          </w:tcPr>
          <w:p w:rsidR="00C9093A" w:rsidRPr="00C05B44" w:rsidRDefault="00C9093A" w:rsidP="00C9093A">
            <w:pPr>
              <w:rPr>
                <w:b/>
              </w:rPr>
            </w:pPr>
            <w:r>
              <w:rPr>
                <w:b/>
              </w:rPr>
              <w:t>Är komplexiteten på tillverkade produkter hög?</w:t>
            </w:r>
          </w:p>
        </w:tc>
        <w:tc>
          <w:tcPr>
            <w:tcW w:w="3075" w:type="dxa"/>
            <w:tcBorders>
              <w:bottom w:val="single" w:sz="4" w:space="0" w:color="auto"/>
              <w:right w:val="nil"/>
            </w:tcBorders>
            <w:vAlign w:val="center"/>
          </w:tcPr>
          <w:p w:rsidR="00C9093A" w:rsidRDefault="003C0C93" w:rsidP="00C9093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6957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093A" w:rsidRPr="0080206C">
              <w:rPr>
                <w:rFonts w:cs="Arial"/>
              </w:rPr>
              <w:t xml:space="preserve"> Ja</w:t>
            </w:r>
          </w:p>
          <w:p w:rsidR="00C9093A" w:rsidRDefault="00C9093A" w:rsidP="00C9093A">
            <w:pPr>
              <w:rPr>
                <w:rFonts w:cs="Arial"/>
              </w:rPr>
            </w:pPr>
          </w:p>
          <w:p w:rsidR="00C9093A" w:rsidRPr="0080206C" w:rsidRDefault="00C9093A" w:rsidP="00C9093A">
            <w:pPr>
              <w:rPr>
                <w:rFonts w:cs="Arial"/>
              </w:rPr>
            </w:pPr>
          </w:p>
        </w:tc>
        <w:tc>
          <w:tcPr>
            <w:tcW w:w="305" w:type="dxa"/>
            <w:tcBorders>
              <w:bottom w:val="single" w:sz="4" w:space="0" w:color="auto"/>
              <w:right w:val="nil"/>
            </w:tcBorders>
            <w:vAlign w:val="center"/>
          </w:tcPr>
          <w:p w:rsidR="00C9093A" w:rsidRPr="0080206C" w:rsidRDefault="00C9093A" w:rsidP="00C9093A">
            <w:pPr>
              <w:rPr>
                <w:rFonts w:cs="Arial"/>
              </w:rPr>
            </w:pPr>
          </w:p>
        </w:tc>
        <w:tc>
          <w:tcPr>
            <w:tcW w:w="3381" w:type="dxa"/>
            <w:tcBorders>
              <w:left w:val="nil"/>
              <w:bottom w:val="single" w:sz="4" w:space="0" w:color="auto"/>
            </w:tcBorders>
            <w:vAlign w:val="center"/>
          </w:tcPr>
          <w:p w:rsidR="00C9093A" w:rsidRDefault="003C0C93" w:rsidP="00C9093A">
            <w:pPr>
              <w:rPr>
                <w:rFonts w:cs="Arial"/>
              </w:rPr>
            </w:pPr>
            <w:sdt>
              <w:sdtPr>
                <w:rPr>
                  <w:rFonts w:ascii="Verdana" w:hAnsi="Verdana" w:cs="Arial"/>
                </w:rPr>
                <w:id w:val="151819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093A">
              <w:rPr>
                <w:rFonts w:ascii="Verdana" w:hAnsi="Verdana" w:cs="Arial"/>
              </w:rPr>
              <w:t xml:space="preserve"> </w:t>
            </w:r>
            <w:r w:rsidR="00C9093A" w:rsidRPr="00694DB2">
              <w:rPr>
                <w:rFonts w:cs="Arial"/>
              </w:rPr>
              <w:t>Nej</w:t>
            </w:r>
          </w:p>
          <w:p w:rsidR="00C9093A" w:rsidRDefault="00C9093A" w:rsidP="00C9093A">
            <w:pPr>
              <w:rPr>
                <w:rFonts w:cs="Arial"/>
              </w:rPr>
            </w:pPr>
          </w:p>
          <w:p w:rsidR="00C9093A" w:rsidRPr="00A57323" w:rsidRDefault="00C9093A" w:rsidP="00C9093A">
            <w:pPr>
              <w:rPr>
                <w:rFonts w:ascii="Verdana" w:hAnsi="Verdana" w:cs="Arial"/>
              </w:rPr>
            </w:pPr>
          </w:p>
        </w:tc>
      </w:tr>
      <w:tr w:rsidR="00C9093A" w:rsidTr="000473E3">
        <w:trPr>
          <w:trHeight w:val="809"/>
        </w:trPr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:rsidR="00C9093A" w:rsidRDefault="00C9093A" w:rsidP="00C9093A">
            <w:pPr>
              <w:rPr>
                <w:b/>
              </w:rPr>
            </w:pPr>
            <w:r>
              <w:rPr>
                <w:b/>
              </w:rPr>
              <w:t>Har ni egna installatörer som utför installation av produkt hos kund?</w:t>
            </w:r>
          </w:p>
          <w:p w:rsidR="00C9093A" w:rsidRPr="00C05B44" w:rsidRDefault="00C9093A" w:rsidP="00C9093A">
            <w:pPr>
              <w:rPr>
                <w:b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9093A" w:rsidRPr="00694DB2" w:rsidRDefault="003C0C93" w:rsidP="00C9093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3610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093A">
              <w:rPr>
                <w:rFonts w:cs="Arial"/>
              </w:rPr>
              <w:t xml:space="preserve"> Ja</w:t>
            </w:r>
          </w:p>
        </w:tc>
        <w:tc>
          <w:tcPr>
            <w:tcW w:w="3381" w:type="dxa"/>
            <w:tcBorders>
              <w:left w:val="nil"/>
              <w:bottom w:val="single" w:sz="4" w:space="0" w:color="auto"/>
            </w:tcBorders>
            <w:vAlign w:val="center"/>
          </w:tcPr>
          <w:p w:rsidR="00C9093A" w:rsidRPr="00A57323" w:rsidRDefault="003C0C93" w:rsidP="00C9093A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6617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093A">
              <w:rPr>
                <w:rFonts w:ascii="Verdana" w:hAnsi="Verdana" w:cs="Arial"/>
              </w:rPr>
              <w:t xml:space="preserve"> </w:t>
            </w:r>
            <w:r w:rsidR="00C9093A" w:rsidRPr="00694DB2">
              <w:rPr>
                <w:rFonts w:cs="Arial"/>
              </w:rPr>
              <w:t>Nej</w:t>
            </w:r>
          </w:p>
        </w:tc>
      </w:tr>
      <w:tr w:rsidR="00C9093A" w:rsidTr="000473E3">
        <w:trPr>
          <w:trHeight w:val="347"/>
        </w:trPr>
        <w:tc>
          <w:tcPr>
            <w:tcW w:w="2879" w:type="dxa"/>
            <w:vMerge w:val="restart"/>
            <w:tcBorders>
              <w:right w:val="single" w:sz="4" w:space="0" w:color="auto"/>
            </w:tcBorders>
            <w:vAlign w:val="center"/>
          </w:tcPr>
          <w:p w:rsidR="00C9093A" w:rsidRPr="00C05B44" w:rsidRDefault="00C9093A" w:rsidP="00C9093A">
            <w:pPr>
              <w:rPr>
                <w:b/>
              </w:rPr>
            </w:pPr>
            <w:r>
              <w:rPr>
                <w:b/>
              </w:rPr>
              <w:t>Förekommer skiftarbete?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093A" w:rsidRDefault="00C9093A" w:rsidP="00C9093A"/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093A" w:rsidRDefault="00C9093A" w:rsidP="00C9093A"/>
        </w:tc>
      </w:tr>
      <w:tr w:rsidR="00C9093A" w:rsidTr="000473E3">
        <w:tc>
          <w:tcPr>
            <w:tcW w:w="287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9093A" w:rsidRPr="00C05B44" w:rsidRDefault="00C9093A" w:rsidP="00C9093A">
            <w:pPr>
              <w:rPr>
                <w:b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093A" w:rsidRPr="00694DB2" w:rsidRDefault="003C0C93" w:rsidP="00C9093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7340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093A">
              <w:rPr>
                <w:rFonts w:cs="Arial"/>
              </w:rPr>
              <w:t xml:space="preserve"> J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93A" w:rsidRPr="00A57323" w:rsidRDefault="003C0C93" w:rsidP="00C9093A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-41324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093A">
              <w:rPr>
                <w:rFonts w:ascii="Verdana" w:hAnsi="Verdana" w:cs="Arial"/>
              </w:rPr>
              <w:t xml:space="preserve"> </w:t>
            </w:r>
            <w:r w:rsidR="00C9093A" w:rsidRPr="00694DB2">
              <w:rPr>
                <w:rFonts w:cs="Arial"/>
              </w:rPr>
              <w:t>Nej</w:t>
            </w:r>
          </w:p>
        </w:tc>
      </w:tr>
      <w:tr w:rsidR="00C9093A" w:rsidTr="000473E3">
        <w:tc>
          <w:tcPr>
            <w:tcW w:w="28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093A" w:rsidRPr="00C05B44" w:rsidRDefault="00C9093A" w:rsidP="00C9093A">
            <w:pPr>
              <w:rPr>
                <w:b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093A" w:rsidRDefault="00C9093A" w:rsidP="00C9093A"/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93A" w:rsidRDefault="00C9093A" w:rsidP="00C9093A"/>
        </w:tc>
      </w:tr>
      <w:tr w:rsidR="00C9093A" w:rsidTr="000473E3"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:rsidR="00C9093A" w:rsidRPr="00C05B44" w:rsidRDefault="00C9093A" w:rsidP="00C9093A">
            <w:pPr>
              <w:rPr>
                <w:b/>
              </w:rPr>
            </w:pPr>
            <w:r>
              <w:rPr>
                <w:b/>
              </w:rPr>
              <w:t>Görs produktutveckling på företaget?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093A" w:rsidRPr="00694DB2" w:rsidRDefault="003C0C93" w:rsidP="00C9093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9260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093A">
              <w:rPr>
                <w:rFonts w:cs="Arial"/>
              </w:rPr>
              <w:t xml:space="preserve"> Ja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093A" w:rsidRPr="00A57323" w:rsidRDefault="003C0C93" w:rsidP="00C9093A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27337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093A">
              <w:rPr>
                <w:rFonts w:ascii="Verdana" w:hAnsi="Verdana" w:cs="Arial"/>
              </w:rPr>
              <w:t xml:space="preserve"> </w:t>
            </w:r>
            <w:r w:rsidR="00C9093A" w:rsidRPr="00694DB2">
              <w:rPr>
                <w:rFonts w:cs="Arial"/>
              </w:rPr>
              <w:t>Nej</w:t>
            </w:r>
          </w:p>
        </w:tc>
      </w:tr>
      <w:tr w:rsidR="00C9093A" w:rsidTr="000473E3">
        <w:tc>
          <w:tcPr>
            <w:tcW w:w="2879" w:type="dxa"/>
            <w:tcBorders>
              <w:bottom w:val="nil"/>
            </w:tcBorders>
            <w:vAlign w:val="center"/>
          </w:tcPr>
          <w:p w:rsidR="00C9093A" w:rsidRPr="00C05B44" w:rsidRDefault="00C9093A" w:rsidP="00C9093A">
            <w:pPr>
              <w:rPr>
                <w:b/>
              </w:rPr>
            </w:pPr>
            <w:r>
              <w:rPr>
                <w:b/>
              </w:rPr>
              <w:t>Antal siter</w:t>
            </w:r>
          </w:p>
        </w:tc>
        <w:tc>
          <w:tcPr>
            <w:tcW w:w="3380" w:type="dxa"/>
            <w:gridSpan w:val="2"/>
            <w:tcBorders>
              <w:bottom w:val="nil"/>
              <w:right w:val="nil"/>
            </w:tcBorders>
            <w:vAlign w:val="center"/>
          </w:tcPr>
          <w:p w:rsidR="00C9093A" w:rsidRDefault="00C9093A" w:rsidP="00C9093A"/>
        </w:tc>
        <w:tc>
          <w:tcPr>
            <w:tcW w:w="3381" w:type="dxa"/>
            <w:tcBorders>
              <w:left w:val="nil"/>
              <w:bottom w:val="nil"/>
            </w:tcBorders>
            <w:vAlign w:val="center"/>
          </w:tcPr>
          <w:p w:rsidR="00C9093A" w:rsidRDefault="00C9093A" w:rsidP="00C9093A"/>
        </w:tc>
      </w:tr>
      <w:tr w:rsidR="00C9093A" w:rsidTr="000473E3">
        <w:tc>
          <w:tcPr>
            <w:tcW w:w="2879" w:type="dxa"/>
            <w:tcBorders>
              <w:top w:val="nil"/>
            </w:tcBorders>
            <w:vAlign w:val="center"/>
          </w:tcPr>
          <w:p w:rsidR="00C9093A" w:rsidRPr="00694DB2" w:rsidRDefault="00C9093A" w:rsidP="00C9093A"/>
        </w:tc>
        <w:tc>
          <w:tcPr>
            <w:tcW w:w="3380" w:type="dxa"/>
            <w:gridSpan w:val="2"/>
            <w:tcBorders>
              <w:top w:val="nil"/>
              <w:right w:val="nil"/>
            </w:tcBorders>
            <w:vAlign w:val="center"/>
          </w:tcPr>
          <w:p w:rsidR="00C9093A" w:rsidRDefault="00C9093A" w:rsidP="00C9093A"/>
          <w:p w:rsidR="008970A0" w:rsidRDefault="008970A0" w:rsidP="00C9093A"/>
        </w:tc>
        <w:tc>
          <w:tcPr>
            <w:tcW w:w="3381" w:type="dxa"/>
            <w:tcBorders>
              <w:top w:val="nil"/>
              <w:left w:val="nil"/>
            </w:tcBorders>
            <w:vAlign w:val="center"/>
          </w:tcPr>
          <w:p w:rsidR="00C9093A" w:rsidRDefault="00C9093A" w:rsidP="00C9093A"/>
        </w:tc>
      </w:tr>
      <w:tr w:rsidR="00C9093A" w:rsidTr="000473E3">
        <w:tc>
          <w:tcPr>
            <w:tcW w:w="2879" w:type="dxa"/>
            <w:tcBorders>
              <w:bottom w:val="nil"/>
            </w:tcBorders>
            <w:vAlign w:val="center"/>
          </w:tcPr>
          <w:p w:rsidR="00C9093A" w:rsidRPr="00C05B44" w:rsidRDefault="00C9093A" w:rsidP="00C9093A">
            <w:pPr>
              <w:rPr>
                <w:b/>
              </w:rPr>
            </w:pPr>
          </w:p>
        </w:tc>
        <w:tc>
          <w:tcPr>
            <w:tcW w:w="3380" w:type="dxa"/>
            <w:gridSpan w:val="2"/>
            <w:tcBorders>
              <w:bottom w:val="nil"/>
              <w:right w:val="nil"/>
            </w:tcBorders>
            <w:vAlign w:val="center"/>
          </w:tcPr>
          <w:p w:rsidR="00C9093A" w:rsidRPr="00694DB2" w:rsidRDefault="00C9093A" w:rsidP="00C9093A">
            <w:pPr>
              <w:rPr>
                <w:rFonts w:cs="Arial"/>
              </w:rPr>
            </w:pPr>
          </w:p>
        </w:tc>
        <w:tc>
          <w:tcPr>
            <w:tcW w:w="3381" w:type="dxa"/>
            <w:tcBorders>
              <w:left w:val="nil"/>
              <w:bottom w:val="nil"/>
            </w:tcBorders>
            <w:vAlign w:val="center"/>
          </w:tcPr>
          <w:p w:rsidR="00C9093A" w:rsidRPr="00A57323" w:rsidRDefault="00C9093A" w:rsidP="00C9093A">
            <w:pPr>
              <w:rPr>
                <w:rFonts w:ascii="Verdana" w:hAnsi="Verdana" w:cs="Arial"/>
              </w:rPr>
            </w:pPr>
          </w:p>
        </w:tc>
      </w:tr>
      <w:tr w:rsidR="006A0E95" w:rsidTr="000473E3">
        <w:tc>
          <w:tcPr>
            <w:tcW w:w="2879" w:type="dxa"/>
            <w:tcBorders>
              <w:top w:val="nil"/>
            </w:tcBorders>
            <w:vAlign w:val="center"/>
          </w:tcPr>
          <w:p w:rsidR="006A0E95" w:rsidRPr="00694DB2" w:rsidRDefault="006A0E95" w:rsidP="006A0E95">
            <w:r>
              <w:rPr>
                <w:b/>
              </w:rPr>
              <w:t>Finns det utlagda processer</w:t>
            </w:r>
          </w:p>
        </w:tc>
        <w:tc>
          <w:tcPr>
            <w:tcW w:w="3380" w:type="dxa"/>
            <w:gridSpan w:val="2"/>
            <w:tcBorders>
              <w:top w:val="nil"/>
              <w:right w:val="nil"/>
            </w:tcBorders>
            <w:vAlign w:val="center"/>
          </w:tcPr>
          <w:p w:rsidR="006A0E95" w:rsidRPr="00694DB2" w:rsidRDefault="003C0C93" w:rsidP="006A0E9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211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0E95">
              <w:rPr>
                <w:rFonts w:cs="Arial"/>
              </w:rPr>
              <w:t xml:space="preserve"> Ja</w:t>
            </w:r>
          </w:p>
        </w:tc>
        <w:tc>
          <w:tcPr>
            <w:tcW w:w="3381" w:type="dxa"/>
            <w:tcBorders>
              <w:top w:val="nil"/>
              <w:left w:val="nil"/>
            </w:tcBorders>
            <w:vAlign w:val="center"/>
          </w:tcPr>
          <w:p w:rsidR="006A0E95" w:rsidRPr="00A57323" w:rsidRDefault="003C0C93" w:rsidP="006A0E95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21129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0E95">
              <w:rPr>
                <w:rFonts w:ascii="Verdana" w:hAnsi="Verdana" w:cs="Arial"/>
              </w:rPr>
              <w:t xml:space="preserve"> </w:t>
            </w:r>
            <w:r w:rsidR="006A0E95" w:rsidRPr="00694DB2">
              <w:rPr>
                <w:rFonts w:cs="Arial"/>
              </w:rPr>
              <w:t>Nej</w:t>
            </w:r>
          </w:p>
        </w:tc>
      </w:tr>
    </w:tbl>
    <w:p w:rsidR="00694DB2" w:rsidRDefault="00694DB2"/>
    <w:sectPr w:rsidR="00694DB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DB2" w:rsidRDefault="00694DB2" w:rsidP="00694DB2">
      <w:pPr>
        <w:spacing w:after="0" w:line="240" w:lineRule="auto"/>
      </w:pPr>
      <w:r>
        <w:separator/>
      </w:r>
    </w:p>
  </w:endnote>
  <w:endnote w:type="continuationSeparator" w:id="0">
    <w:p w:rsidR="00694DB2" w:rsidRDefault="00694DB2" w:rsidP="0069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B44" w:rsidRPr="00C05B44" w:rsidRDefault="00C05B44">
    <w:pPr>
      <w:pStyle w:val="Sidfot"/>
      <w:rPr>
        <w:sz w:val="16"/>
      </w:rPr>
    </w:pPr>
    <w:r w:rsidRPr="00C05B44">
      <w:rPr>
        <w:sz w:val="16"/>
      </w:rPr>
      <w:ptab w:relativeTo="margin" w:alignment="center" w:leader="none"/>
    </w:r>
    <w:r w:rsidRPr="00C05B44">
      <w:rPr>
        <w:sz w:val="16"/>
      </w:rPr>
      <w:ptab w:relativeTo="margin" w:alignment="right" w:leader="none"/>
    </w:r>
    <w:r w:rsidR="003C0C93">
      <w:rPr>
        <w:sz w:val="16"/>
      </w:rPr>
      <w:t>Utg. 2  2018-11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DB2" w:rsidRDefault="00694DB2" w:rsidP="00694DB2">
      <w:pPr>
        <w:spacing w:after="0" w:line="240" w:lineRule="auto"/>
      </w:pPr>
      <w:r>
        <w:separator/>
      </w:r>
    </w:p>
  </w:footnote>
  <w:footnote w:type="continuationSeparator" w:id="0">
    <w:p w:rsidR="00694DB2" w:rsidRDefault="00694DB2" w:rsidP="0069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DB2" w:rsidRDefault="00694DB2">
    <w:pPr>
      <w:pStyle w:val="Sidhuvud"/>
    </w:pPr>
    <w:r>
      <w:tab/>
    </w:r>
    <w:r>
      <w:tab/>
    </w:r>
    <w:r>
      <w:rPr>
        <w:noProof/>
        <w:lang w:eastAsia="sv-SE"/>
      </w:rPr>
      <w:drawing>
        <wp:inline distT="0" distB="0" distL="0" distR="0" wp14:anchorId="47AC873E" wp14:editId="40CD2F83">
          <wp:extent cx="1612900" cy="716280"/>
          <wp:effectExtent l="19050" t="0" r="6350" b="0"/>
          <wp:docPr id="3" name="Bild 1" descr="a3ce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3cer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DB2"/>
    <w:rsid w:val="00027932"/>
    <w:rsid w:val="000473E3"/>
    <w:rsid w:val="002576EB"/>
    <w:rsid w:val="002B0B9A"/>
    <w:rsid w:val="002C0D62"/>
    <w:rsid w:val="002D0669"/>
    <w:rsid w:val="003C0C93"/>
    <w:rsid w:val="003E1767"/>
    <w:rsid w:val="00464593"/>
    <w:rsid w:val="0052560C"/>
    <w:rsid w:val="005B4C09"/>
    <w:rsid w:val="005C6A42"/>
    <w:rsid w:val="00607219"/>
    <w:rsid w:val="00694DB2"/>
    <w:rsid w:val="006A0E95"/>
    <w:rsid w:val="00710B41"/>
    <w:rsid w:val="0080206C"/>
    <w:rsid w:val="00803D4D"/>
    <w:rsid w:val="00812198"/>
    <w:rsid w:val="008970A0"/>
    <w:rsid w:val="00B41DD7"/>
    <w:rsid w:val="00B857EF"/>
    <w:rsid w:val="00BF458E"/>
    <w:rsid w:val="00C05B44"/>
    <w:rsid w:val="00C9093A"/>
    <w:rsid w:val="00D3500F"/>
    <w:rsid w:val="00DE13E6"/>
    <w:rsid w:val="00E9027B"/>
    <w:rsid w:val="00F0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52994"/>
  <w15:docId w15:val="{674A5310-6C3B-4D0D-8FB8-E773C621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9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4DB2"/>
  </w:style>
  <w:style w:type="paragraph" w:styleId="Sidfot">
    <w:name w:val="footer"/>
    <w:basedOn w:val="Normal"/>
    <w:link w:val="SidfotChar"/>
    <w:uiPriority w:val="99"/>
    <w:unhideWhenUsed/>
    <w:rsid w:val="0069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4DB2"/>
  </w:style>
  <w:style w:type="paragraph" w:styleId="Ballongtext">
    <w:name w:val="Balloon Text"/>
    <w:basedOn w:val="Normal"/>
    <w:link w:val="BallongtextChar"/>
    <w:uiPriority w:val="99"/>
    <w:semiHidden/>
    <w:unhideWhenUsed/>
    <w:rsid w:val="0069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4DB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9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B4C0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B4C0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B4C0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B4C0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B4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0863-5324-46EA-BDC1-8A484DE7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or Almqvist</dc:creator>
  <cp:lastModifiedBy>Cecilia Fransson</cp:lastModifiedBy>
  <cp:revision>16</cp:revision>
  <cp:lastPrinted>2017-03-01T12:40:00Z</cp:lastPrinted>
  <dcterms:created xsi:type="dcterms:W3CDTF">2017-03-01T12:39:00Z</dcterms:created>
  <dcterms:modified xsi:type="dcterms:W3CDTF">2018-11-16T08:51:00Z</dcterms:modified>
</cp:coreProperties>
</file>